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Pr="00333165">
        <w:rPr>
          <w:rFonts w:ascii="Calibri" w:hAnsi="Calibri" w:cs="Calibri"/>
          <w:b/>
          <w:sz w:val="32"/>
          <w:u w:val="single"/>
        </w:rPr>
        <w:t>Arbogast</w:t>
      </w:r>
      <w:proofErr w:type="spellEnd"/>
      <w:r>
        <w:rPr>
          <w:rFonts w:ascii="Calibri" w:hAnsi="Calibri" w:cs="Calibri"/>
          <w:b/>
          <w:sz w:val="32"/>
        </w:rPr>
        <w:t>___</w:t>
      </w:r>
      <w:r w:rsidRPr="00CD7AD0">
        <w:rPr>
          <w:rFonts w:ascii="Calibri" w:hAnsi="Calibri" w:cs="Calibri"/>
          <w:b/>
          <w:sz w:val="32"/>
        </w:rPr>
        <w:t>____________ Subject _____</w:t>
      </w:r>
      <w:r w:rsidR="00DE192F">
        <w:rPr>
          <w:rFonts w:ascii="Calibri" w:hAnsi="Calibri" w:cs="Calibri"/>
          <w:b/>
          <w:sz w:val="32"/>
          <w:u w:val="single"/>
        </w:rPr>
        <w:t>Math</w:t>
      </w:r>
      <w:r>
        <w:rPr>
          <w:rFonts w:ascii="Calibri" w:hAnsi="Calibri" w:cs="Calibri"/>
          <w:b/>
          <w:sz w:val="32"/>
        </w:rPr>
        <w:t>__</w:t>
      </w:r>
      <w:r w:rsidRPr="00CD7AD0">
        <w:rPr>
          <w:rFonts w:ascii="Calibri" w:hAnsi="Calibri" w:cs="Calibri"/>
          <w:b/>
          <w:sz w:val="32"/>
        </w:rPr>
        <w:t>_ Dates__</w:t>
      </w:r>
      <w:r w:rsidR="00962B3B">
        <w:rPr>
          <w:rFonts w:ascii="Calibri" w:hAnsi="Calibri" w:cs="Calibri"/>
          <w:b/>
          <w:sz w:val="32"/>
          <w:u w:val="single"/>
        </w:rPr>
        <w:t>5/</w:t>
      </w:r>
      <w:r w:rsidR="009653A2">
        <w:rPr>
          <w:rFonts w:ascii="Calibri" w:hAnsi="Calibri" w:cs="Calibri"/>
          <w:b/>
          <w:sz w:val="32"/>
          <w:u w:val="single"/>
        </w:rPr>
        <w:t>18</w:t>
      </w:r>
      <w:r w:rsidRPr="00333165">
        <w:rPr>
          <w:rFonts w:ascii="Calibri" w:hAnsi="Calibri" w:cs="Calibri"/>
          <w:b/>
          <w:sz w:val="32"/>
          <w:u w:val="single"/>
        </w:rPr>
        <w:t>-</w:t>
      </w:r>
      <w:r w:rsidR="00A66143">
        <w:rPr>
          <w:rFonts w:ascii="Calibri" w:hAnsi="Calibri" w:cs="Calibri"/>
          <w:b/>
          <w:sz w:val="32"/>
          <w:u w:val="single"/>
        </w:rPr>
        <w:t>5/</w:t>
      </w:r>
      <w:r w:rsidR="009653A2">
        <w:rPr>
          <w:rFonts w:ascii="Calibri" w:hAnsi="Calibri" w:cs="Calibri"/>
          <w:b/>
          <w:sz w:val="32"/>
          <w:u w:val="single"/>
        </w:rPr>
        <w:t>22</w:t>
      </w:r>
      <w:r w:rsidR="00A66143">
        <w:rPr>
          <w:rFonts w:ascii="Calibri" w:hAnsi="Calibri" w:cs="Calibri"/>
          <w:b/>
          <w:sz w:val="32"/>
          <w:u w:val="single"/>
        </w:rPr>
        <w:t xml:space="preserve">         </w:t>
      </w:r>
      <w:r>
        <w:rPr>
          <w:rFonts w:ascii="Calibri" w:hAnsi="Calibri" w:cs="Calibri"/>
          <w:b/>
          <w:sz w:val="32"/>
        </w:rPr>
        <w:t xml:space="preserve"> 6</w:t>
      </w:r>
      <w:r w:rsidRPr="00CD7AD0">
        <w:rPr>
          <w:rFonts w:ascii="Calibri" w:hAnsi="Calibri" w:cs="Calibri"/>
          <w:b/>
          <w:sz w:val="32"/>
        </w:rPr>
        <w:t xml:space="preserve">-12 Weekly 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                                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211"/>
        <w:gridCol w:w="494"/>
        <w:gridCol w:w="1688"/>
        <w:gridCol w:w="1059"/>
        <w:gridCol w:w="1149"/>
        <w:gridCol w:w="1637"/>
        <w:gridCol w:w="524"/>
        <w:gridCol w:w="2222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Unplugged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xpectation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Lo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D7AD0">
              <w:rPr>
                <w:rFonts w:ascii="Calibri" w:hAnsi="Calibri" w:cs="Calibri"/>
                <w:sz w:val="24"/>
                <w:szCs w:val="24"/>
              </w:rPr>
              <w:t>Product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2"/>
              </w:numPr>
              <w:ind w:left="138" w:hanging="18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thod: Scan, photo, upload, or deliver</w:t>
            </w: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33165" w:rsidRPr="00CD7AD0" w:rsidRDefault="00DE192F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gits online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Pr="00CD7AD0" w:rsidRDefault="009653A2" w:rsidP="00962B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 of Year Test</w:t>
            </w: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333165" w:rsidRDefault="00125FCF" w:rsidP="00125FCF">
            <w:pPr>
              <w:rPr>
                <w:rFonts w:ascii="Calibri" w:hAnsi="Calibri" w:cs="Calibri"/>
                <w:b/>
                <w:u w:val="single"/>
              </w:rPr>
            </w:pPr>
            <w:r w:rsidRPr="00125FCF">
              <w:rPr>
                <w:rFonts w:ascii="Calibri" w:hAnsi="Calibri" w:cs="Calibri"/>
                <w:b/>
                <w:u w:val="single"/>
              </w:rPr>
              <w:t>Digital Option</w:t>
            </w:r>
          </w:p>
          <w:p w:rsidR="006E0EF8" w:rsidRDefault="009653A2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the END OF YEAR TEST </w:t>
            </w:r>
          </w:p>
          <w:p w:rsidR="00125FCF" w:rsidRPr="00125FCF" w:rsidRDefault="009653A2" w:rsidP="001D04E2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your own; no help from anyone.</w:t>
            </w:r>
            <w:bookmarkStart w:id="0" w:name="_GoBack"/>
            <w:bookmarkEnd w:id="0"/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</w:rPr>
            </w:pPr>
          </w:p>
          <w:p w:rsidR="00CE7E93" w:rsidRDefault="00CE7E93" w:rsidP="00CE7E9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: </w:t>
            </w:r>
            <w:hyperlink r:id="rId6" w:history="1">
              <w:r w:rsidRPr="00761675">
                <w:rPr>
                  <w:rStyle w:val="Hyperlink"/>
                  <w:rFonts w:ascii="Calibri" w:hAnsi="Calibri" w:cs="Calibri"/>
                </w:rPr>
                <w:t>darbogast@tusd.net</w:t>
              </w:r>
            </w:hyperlink>
          </w:p>
          <w:p w:rsidR="00CE7E93" w:rsidRDefault="00CE7E93" w:rsidP="00CE7E9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om</w:t>
            </w:r>
          </w:p>
          <w:p w:rsidR="009653A2" w:rsidRPr="00CE7E93" w:rsidRDefault="009653A2" w:rsidP="00CE7E9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Pr="00125FCF" w:rsidRDefault="00CE7E93" w:rsidP="00962B3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assignments for this week are due on </w:t>
            </w:r>
            <w:r w:rsidR="009143B1">
              <w:rPr>
                <w:rFonts w:ascii="Calibri" w:hAnsi="Calibri" w:cs="Calibri"/>
              </w:rPr>
              <w:t xml:space="preserve">May </w:t>
            </w:r>
            <w:r w:rsidR="00962B3B"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</w:p>
          <w:p w:rsidR="00333165" w:rsidRPr="00CD7AD0" w:rsidRDefault="00333165" w:rsidP="00333165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atform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2559D1" w:rsidRPr="002559D1" w:rsidRDefault="002559D1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00-10:30 Zoom</w:t>
            </w:r>
          </w:p>
          <w:p w:rsidR="002559D1" w:rsidRPr="00460F69" w:rsidRDefault="002559D1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559D1">
              <w:rPr>
                <w:rFonts w:ascii="Calibri" w:hAnsi="Calibri" w:cs="Calibri"/>
                <w:sz w:val="28"/>
                <w:szCs w:val="28"/>
              </w:rPr>
              <w:t>10:30-12:00 email or chat</w:t>
            </w:r>
          </w:p>
        </w:tc>
      </w:tr>
    </w:tbl>
    <w:p w:rsidR="006765C2" w:rsidRDefault="009653A2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D51C0"/>
    <w:multiLevelType w:val="hybridMultilevel"/>
    <w:tmpl w:val="35F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125FCF"/>
    <w:rsid w:val="001A7B1D"/>
    <w:rsid w:val="001D04E2"/>
    <w:rsid w:val="002559D1"/>
    <w:rsid w:val="002E5179"/>
    <w:rsid w:val="0032709F"/>
    <w:rsid w:val="00333165"/>
    <w:rsid w:val="006E0EF8"/>
    <w:rsid w:val="009143B1"/>
    <w:rsid w:val="00962B3B"/>
    <w:rsid w:val="009653A2"/>
    <w:rsid w:val="00A66143"/>
    <w:rsid w:val="00CE7E93"/>
    <w:rsid w:val="00DE192F"/>
    <w:rsid w:val="00E77CD7"/>
    <w:rsid w:val="00F07D03"/>
    <w:rsid w:val="00F2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87E3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bogast@tu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B100-6FEC-41FE-B425-7C0BB37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Arbogast, Dawn</cp:lastModifiedBy>
  <cp:revision>2</cp:revision>
  <dcterms:created xsi:type="dcterms:W3CDTF">2020-04-27T22:09:00Z</dcterms:created>
  <dcterms:modified xsi:type="dcterms:W3CDTF">2020-04-27T22:09:00Z</dcterms:modified>
</cp:coreProperties>
</file>